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1595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7C11CE5D" w14:textId="1A1B9A6F" w:rsidR="00BC2F9B" w:rsidRDefault="00810444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Functions in C Language</w:t>
      </w:r>
    </w:p>
    <w:p w14:paraId="5226D2CD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D69E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will read 2 numbers and calculate and display sum and difference.</w:t>
      </w:r>
    </w:p>
    <w:p w14:paraId="48434490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numbers as parameters and calculate and display sum and difference.</w:t>
      </w:r>
    </w:p>
    <w:p w14:paraId="57AA27FF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product.</w:t>
      </w:r>
    </w:p>
    <w:p w14:paraId="35CD39C1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quotient.</w:t>
      </w:r>
    </w:p>
    <w:p w14:paraId="1D2D6BF8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o read 2 numbers and display the sum. Call this function from the main function several times.</w:t>
      </w:r>
    </w:p>
    <w:p w14:paraId="7293CE2D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Write a function which accepts 2 integers as parameters and display the sum, difference and product using a single printf statement.</w:t>
      </w:r>
    </w:p>
    <w:p w14:paraId="2B598052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Write a function which accepts an integer and a float value as parameters and return the product as a double value. Display the result from the main function.</w:t>
      </w:r>
    </w:p>
    <w:p w14:paraId="239C99E4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Give the function header for each of the following functions.</w:t>
      </w:r>
    </w:p>
    <w:p w14:paraId="49C879F9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hypotenuse that takes two double-precision floating-point arguments, side1 and side2, and returns a double-precision floating-point result.</w:t>
      </w:r>
    </w:p>
    <w:p w14:paraId="2AFC1D80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 xml:space="preserve">Function smallest that takes three integers, x, y, z, and returns an integer. </w:t>
      </w:r>
    </w:p>
    <w:p w14:paraId="25047B63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instructions that does not receive any arguments and does not return a value. [Note: Such functions are commonly used to display instructions to a user.]</w:t>
      </w:r>
    </w:p>
    <w:p w14:paraId="37FE4E2C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intToFloat that takes an integer argument, number, and returns a floatingpoint result.</w:t>
      </w:r>
    </w:p>
    <w:sectPr w:rsidR="00810444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36C"/>
    <w:multiLevelType w:val="hybridMultilevel"/>
    <w:tmpl w:val="0270C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333"/>
    <w:multiLevelType w:val="hybridMultilevel"/>
    <w:tmpl w:val="99D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Te3sDAyMDU0NzNX0lEKTi0uzszPAykwrAUA8n/QmiwAAAA="/>
  </w:docVars>
  <w:rsids>
    <w:rsidRoot w:val="00BC2F9B"/>
    <w:rsid w:val="00023AF8"/>
    <w:rsid w:val="001B32E5"/>
    <w:rsid w:val="0021661C"/>
    <w:rsid w:val="0040478E"/>
    <w:rsid w:val="004E10A3"/>
    <w:rsid w:val="006761B2"/>
    <w:rsid w:val="006C718A"/>
    <w:rsid w:val="006F11F0"/>
    <w:rsid w:val="007179B6"/>
    <w:rsid w:val="00792E0F"/>
    <w:rsid w:val="00810444"/>
    <w:rsid w:val="009269F9"/>
    <w:rsid w:val="00AB50D8"/>
    <w:rsid w:val="00BC2F9B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3EE4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A2AE5EA954AAFA8DC61BB1B4AED" ma:contentTypeVersion="16" ma:contentTypeDescription="Create a new document." ma:contentTypeScope="" ma:versionID="194bfcebf8edd746f0e0c33de27c7a6f">
  <xsd:schema xmlns:xsd="http://www.w3.org/2001/XMLSchema" xmlns:xs="http://www.w3.org/2001/XMLSchema" xmlns:p="http://schemas.microsoft.com/office/2006/metadata/properties" xmlns:ns2="9fd4e098-ace3-4d69-87ef-832d7b4cdd4a" xmlns:ns3="b049fc42-4f13-4661-9110-3818c756b27b" xmlns:ns4="b03d8a70-28c2-4430-af36-cf842cfa90b5" targetNamespace="http://schemas.microsoft.com/office/2006/metadata/properties" ma:root="true" ma:fieldsID="2bb1e6bac6c65c743ced6b3536511b2c" ns2:_="" ns3:_="" ns4:_="">
    <xsd:import namespace="9fd4e098-ace3-4d69-87ef-832d7b4cdd4a"/>
    <xsd:import namespace="b049fc42-4f13-4661-9110-3818c756b27b"/>
    <xsd:import namespace="b03d8a70-28c2-4430-af36-cf842cfa9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e098-ace3-4d69-87ef-832d7b4c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fc42-4f13-4661-9110-3818c756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49c512-3fb6-4ea5-aa7a-b5235abcd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8a70-28c2-4430-af36-cf842cfa90b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26784c5-c3d5-47ec-897f-fe0c938515bc}" ma:internalName="TaxCatchAll" ma:showField="CatchAllData" ma:web="b03d8a70-28c2-4430-af36-cf842cfa9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3d8a70-28c2-4430-af36-cf842cfa90b5" xsi:nil="true"/>
    <lcf76f155ced4ddcb4097134ff3c332f xmlns="b049fc42-4f13-4661-9110-3818c756b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944F50-9E68-4C46-A615-8F1B9128D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93F09-8482-468E-8403-09A807148E04}"/>
</file>

<file path=customXml/itemProps3.xml><?xml version="1.0" encoding="utf-8"?>
<ds:datastoreItem xmlns:ds="http://schemas.openxmlformats.org/officeDocument/2006/customXml" ds:itemID="{B9D8B9C4-E69C-412E-8CCE-DEBA0E2C92D8}"/>
</file>

<file path=customXml/itemProps4.xml><?xml version="1.0" encoding="utf-8"?>
<ds:datastoreItem xmlns:ds="http://schemas.openxmlformats.org/officeDocument/2006/customXml" ds:itemID="{D6EA3661-7690-4465-A1B9-D0F6D810A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3</cp:revision>
  <cp:lastPrinted>2017-02-27T06:37:00Z</cp:lastPrinted>
  <dcterms:created xsi:type="dcterms:W3CDTF">2020-02-18T00:03:00Z</dcterms:created>
  <dcterms:modified xsi:type="dcterms:W3CDTF">2020-02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A2AE5EA954AAFA8DC61BB1B4AED</vt:lpwstr>
  </property>
</Properties>
</file>